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种子工作大跃进的经验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种子工作大跃进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07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领导种子工作大跃进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